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6B" w:rsidRPr="00F14EBD" w:rsidRDefault="00E20E6B" w:rsidP="00E20E6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бюджетное общеобразовательное учреждение Кринично-Лугская средняя общеобразовательная школа</w:t>
      </w:r>
    </w:p>
    <w:p w:rsidR="00E20E6B" w:rsidRPr="00F14EBD" w:rsidRDefault="00E20E6B" w:rsidP="00E20E6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20E6B" w:rsidRPr="00F14EBD" w:rsidRDefault="00E20E6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20E6B" w:rsidRPr="00F14EBD" w:rsidRDefault="00E20E6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20E6B" w:rsidRPr="00F14EBD" w:rsidRDefault="00946B4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ено на завседании         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УТВЕРЖДАЮ</w:t>
      </w:r>
    </w:p>
    <w:p w:rsidR="00E20E6B" w:rsidRPr="00F14EBD" w:rsidRDefault="00946B4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ческого со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а                                                                   </w:t>
      </w:r>
      <w:r w:rsidR="00E20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ректор 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колы</w:t>
      </w:r>
    </w:p>
    <w:p w:rsidR="00E20E6B" w:rsidRPr="00F14EBD" w:rsidRDefault="00946B4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r w:rsidR="00E20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______ Е.А.Коломейцева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от 30.08</w:t>
      </w:r>
      <w:r w:rsidR="00924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15</w:t>
      </w:r>
      <w:r w:rsidR="00E20E6B" w:rsidRPr="00F14E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от 30.08.2015г</w:t>
      </w:r>
      <w:bookmarkStart w:id="0" w:name="_GoBack"/>
      <w:bookmarkEnd w:id="0"/>
    </w:p>
    <w:p w:rsidR="00E20E6B" w:rsidRPr="00F14EBD" w:rsidRDefault="00E20E6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20E6B" w:rsidRPr="00F14EBD" w:rsidRDefault="00E20E6B" w:rsidP="00E20E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47A1" w:rsidRDefault="00E20E6B" w:rsidP="0092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E20E6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Положение о режиме работы</w:t>
      </w:r>
    </w:p>
    <w:p w:rsidR="00E20E6B" w:rsidRPr="00E20E6B" w:rsidRDefault="00E20E6B" w:rsidP="0092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E20E6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МБОУ Кринично-Лугской СОШ</w:t>
      </w:r>
    </w:p>
    <w:p w:rsidR="002E7EC9" w:rsidRPr="00E20E6B" w:rsidRDefault="002E7EC9" w:rsidP="002E7EC9">
      <w:pPr>
        <w:pStyle w:val="a3"/>
        <w:ind w:left="0"/>
        <w:rPr>
          <w:b/>
          <w:sz w:val="36"/>
          <w:szCs w:val="36"/>
        </w:rPr>
      </w:pP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порядок функционирования Муниципального бюджетного общеобразовательного учреждения 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й  с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Школа). </w:t>
      </w:r>
    </w:p>
    <w:p w:rsidR="00845A4D" w:rsidRPr="00845A4D" w:rsidRDefault="00845A4D" w:rsidP="00845A4D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составлено в соответствии с Федеральным законом от 29.12.2012 г. № 273-ФЗ «Об образовании в Российской Федерации», СанПиН 2.4.2.2821-10 «Санитарно – эпидемиологические требования к условиям и организации обучения в общеобразовательных учреждениях».</w:t>
      </w:r>
    </w:p>
    <w:p w:rsidR="00845A4D" w:rsidRPr="00845A4D" w:rsidRDefault="00845A4D" w:rsidP="00845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принимаются учащиеся с 1 по 11 классы в заявительном порядке в соответствии с Порядком приема граждан в общеобразовательные учреждения, утвержденном 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proofErr w:type="gramEnd"/>
    </w:p>
    <w:p w:rsidR="00845A4D" w:rsidRPr="00845A4D" w:rsidRDefault="00845A4D" w:rsidP="00845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жим работы школы во время организации 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анизация образовательного процесса в школе 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ся учебным планом, годовым календарным графиком, расписанием учебных, 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, элективных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расписанием звонков, которые утверждаются приказом ежегодно.</w:t>
      </w:r>
    </w:p>
    <w:p w:rsidR="00845A4D" w:rsidRPr="00845A4D" w:rsidRDefault="00845A4D" w:rsidP="0084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должительность учебного года. 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. Продолжительность  учебного года в 1 классе равна 33 недели; во 2-х – 8,10-35; 11,9-х классах – 34недели.</w:t>
      </w:r>
    </w:p>
    <w:p w:rsidR="00845A4D" w:rsidRPr="00845A4D" w:rsidRDefault="00845A4D" w:rsidP="0084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Регламентирование образовательного процесса.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щее образование реализуется по уровням образования: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ое общее образование 1-4 классы;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ое общее образование 5-9классы;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общее образование 10-11 классы.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год на уровне начального и общего образования делится на четыре четверти, на уровне среднего общего образования  – на два полугодия.</w:t>
      </w:r>
    </w:p>
    <w:p w:rsidR="00845A4D" w:rsidRPr="00845A4D" w:rsidRDefault="00845A4D" w:rsidP="00845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ительность каникул в течение учебного года составляет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 </w:t>
      </w:r>
    </w:p>
    <w:p w:rsidR="009247A1" w:rsidRDefault="009247A1" w:rsidP="00845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ламентирование образовательного процесса на неделю.</w:t>
      </w:r>
    </w:p>
    <w:p w:rsidR="00845A4D" w:rsidRPr="00845A4D" w:rsidRDefault="00845A4D" w:rsidP="0084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рабочей недели:</w:t>
      </w:r>
    </w:p>
    <w:p w:rsidR="00845A4D" w:rsidRPr="00845A4D" w:rsidRDefault="00845A4D" w:rsidP="00845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4334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5 дней</w:t>
      </w:r>
    </w:p>
    <w:p w:rsidR="00845A4D" w:rsidRPr="00845A4D" w:rsidRDefault="00845A4D" w:rsidP="00845A4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ламентирование образовательного процесса на день.</w:t>
      </w:r>
    </w:p>
    <w:p w:rsidR="00845A4D" w:rsidRPr="00845A4D" w:rsidRDefault="00845A4D" w:rsidP="00845A4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щее руководство учебно – воспитательным процессом осуществляется дежурным администратором из числа заместителей директора, назначенным приказом директора по школе.</w:t>
      </w:r>
    </w:p>
    <w:p w:rsidR="00845A4D" w:rsidRPr="00845A4D" w:rsidRDefault="00845A4D" w:rsidP="001143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Учебные занятия организуются в </w:t>
      </w:r>
      <w:r w:rsidR="00114334" w:rsidRPr="00924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у</w:t>
      </w: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мен</w:t>
      </w:r>
      <w:r w:rsidR="00114334" w:rsidRPr="00924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утвержденному расписанию с 8.</w:t>
      </w:r>
      <w:r w:rsidR="00114334" w:rsidRPr="00924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час</w:t>
      </w:r>
      <w:proofErr w:type="gramStart"/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proofErr w:type="gramEnd"/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4.</w:t>
      </w:r>
      <w:r w:rsidR="00114334" w:rsidRPr="00924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845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 час. </w:t>
      </w:r>
    </w:p>
    <w:p w:rsidR="00845A4D" w:rsidRPr="00845A4D" w:rsidRDefault="00845A4D" w:rsidP="00845A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114334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, элективные</w:t>
      </w:r>
      <w:r w:rsidR="00114334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114334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дополнительного образования (кружки, секции),  обязательные индивидуальные и групповые занятия, элективные курсы  организуются  по</w:t>
      </w:r>
      <w:r w:rsidR="00114334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учебных занятий  по утвержденному расписанию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A4D" w:rsidRPr="00845A4D" w:rsidRDefault="00845A4D" w:rsidP="00845A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в расписание возможно только с разрешения директора или лица его заменяющего.</w:t>
      </w:r>
    </w:p>
    <w:p w:rsidR="00845A4D" w:rsidRPr="00845A4D" w:rsidRDefault="00845A4D" w:rsidP="00845A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уроков размешается на информационном стенде.</w:t>
      </w:r>
    </w:p>
    <w:p w:rsidR="00845A4D" w:rsidRPr="00845A4D" w:rsidRDefault="00845A4D" w:rsidP="00845A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рока учитель и учащиеся выходят из кабинета. Классные руководители и учителя во время перемен дежурят по этажам и обеспечивают безопасность жизни и здоровья учащихся, а также несут ответственность за поведение детей на всех перемена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Дежурство  педагогов, классных коллективов и их классных руководителей определяется графиком дежурства, составленным заместителем директора по воспитательной работе в начале учебного года  и утверждается директором школы. 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Время начала работы каждого учителя – за 15 минут до начала своего первого урока, дежурного учителя – за 20 минут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Организацию образовательного процесса в классе осуществляют учителя в соответствии с перечнем обязанностей, установленных «Должностной инструкцией»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Учителям  запрещается впускать в класс посторонних лиц без предварительного разрешения директора шко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или дежурного администратора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</w:t>
      </w:r>
      <w:proofErr w:type="gramStart"/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пускной режим школы запрещается впускать в здание школы посторонних (иных) лиц без предварительного разрешения и документа, удостоверяющего личность. 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Педагогам  запрещается вести прием родителей во время уроков. Встречи педагогов и родителей учащихся осуществляются на переменах или вне уроков педагога по предварительной договоренности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 Прием родителей (законных представителей) директором школы осуществляется 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и приема, а также в любой другой день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прещается отпускать учеников с уроков на различные мероприятия (репетиции, соревнования) без приказа директора школы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 Запрещается удаление учащихся из класса, моральное или физическое воздействие на учащихся.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5. Запрещается выставление итоговых оценок или их изменение после даты, указанной в приказе об окончании четверти (полугодия, года). </w:t>
      </w:r>
    </w:p>
    <w:p w:rsidR="00845A4D" w:rsidRPr="00845A4D" w:rsidRDefault="00845A4D" w:rsidP="00845A4D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Все отметки ежедневно выставляются в электронный дневник, там же фиксируется   домашнее задание.</w:t>
      </w: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оспитательного процесса </w:t>
      </w:r>
      <w:r w:rsidRPr="0084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школе</w:t>
      </w:r>
      <w:r w:rsidRPr="00845A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расписанием работы группы кружков, секций.</w:t>
      </w:r>
    </w:p>
    <w:p w:rsidR="00845A4D" w:rsidRPr="00845A4D" w:rsidRDefault="00845A4D" w:rsidP="00845A4D">
      <w:pPr>
        <w:shd w:val="clear" w:color="auto" w:fill="FFFFFF"/>
        <w:tabs>
          <w:tab w:val="left" w:pos="720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 и проведения  инструктажа по Технике безопасности, по Правилам дорожного движения и т.д. </w:t>
      </w:r>
    </w:p>
    <w:p w:rsidR="00845A4D" w:rsidRPr="00845A4D" w:rsidRDefault="00845A4D" w:rsidP="00845A4D">
      <w:pPr>
        <w:shd w:val="clear" w:color="auto" w:fill="FFFFFF"/>
        <w:tabs>
          <w:tab w:val="left" w:pos="720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за жизнь и здоровье детей при проведении подобных мероприятий несет учитель,  который назначен приказом директора.</w:t>
      </w:r>
    </w:p>
    <w:p w:rsidR="00845A4D" w:rsidRPr="00845A4D" w:rsidRDefault="00845A4D" w:rsidP="00845A4D">
      <w:pPr>
        <w:shd w:val="clear" w:color="auto" w:fill="FFFFFF"/>
        <w:tabs>
          <w:tab w:val="left" w:pos="900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График питания учащихся, дежурства по школе утверждается директором школы ежегодно.</w:t>
      </w:r>
    </w:p>
    <w:p w:rsidR="00845A4D" w:rsidRPr="00845A4D" w:rsidRDefault="00845A4D" w:rsidP="00845A4D">
      <w:pPr>
        <w:shd w:val="clear" w:color="auto" w:fill="FFFFFF"/>
        <w:tabs>
          <w:tab w:val="left" w:pos="0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9. Изменение в режиме работы школы определяется приказом директора школы в соответствие с нормативно – 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845A4D" w:rsidRPr="00845A4D" w:rsidRDefault="00845A4D" w:rsidP="00845A4D">
      <w:pPr>
        <w:shd w:val="clear" w:color="auto" w:fill="FFFFFF"/>
        <w:tabs>
          <w:tab w:val="left" w:pos="360"/>
          <w:tab w:val="left" w:pos="540"/>
          <w:tab w:val="left" w:pos="900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7A1" w:rsidRPr="009247A1" w:rsidRDefault="009247A1" w:rsidP="00845A4D">
      <w:pPr>
        <w:shd w:val="clear" w:color="auto" w:fill="FFFFFF"/>
        <w:tabs>
          <w:tab w:val="left" w:pos="36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hd w:val="clear" w:color="auto" w:fill="FFFFFF"/>
        <w:tabs>
          <w:tab w:val="left" w:pos="36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жим рабочего времени и времени отдыха педагогических работников </w:t>
      </w:r>
    </w:p>
    <w:p w:rsidR="00845A4D" w:rsidRPr="00845A4D" w:rsidRDefault="00845A4D" w:rsidP="00845A4D">
      <w:pPr>
        <w:shd w:val="clear" w:color="auto" w:fill="FFFFFF"/>
        <w:tabs>
          <w:tab w:val="left" w:pos="36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E20E6B" w:rsidP="00845A4D">
      <w:pPr>
        <w:shd w:val="clear" w:color="auto" w:fill="FFFFFF"/>
        <w:spacing w:after="0" w:line="240" w:lineRule="auto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авливается 5</w:t>
      </w:r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ая рабочая неделя с выходным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ями</w:t>
      </w:r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proofErr w:type="gramStart"/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proofErr w:type="spellEnd"/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ормируемая часть рабочего времени работника определяется в соответствии с трудовым законодательством и тарификацией. Другая часть педагогической работы работников, требующая затрат рабочего времени, которая </w:t>
      </w:r>
      <w:r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нкретизирована</w:t>
      </w:r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часов, вытекает из их должностных обязанностей, Правил внутреннего трудового распорядка и регулируется графиками и планами работы и может быть связана </w:t>
      </w:r>
      <w:proofErr w:type="gramStart"/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45A4D"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45A4D" w:rsidRPr="00845A4D" w:rsidRDefault="00845A4D" w:rsidP="00845A4D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м обязанностей, связанных с участием в работе педагогических, методических советов, </w:t>
      </w:r>
    </w:p>
    <w:p w:rsidR="00845A4D" w:rsidRPr="00845A4D" w:rsidRDefault="00845A4D" w:rsidP="00845A4D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.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жим работы учебно – вспомогательного 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луживающего персонала</w:t>
      </w:r>
    </w:p>
    <w:p w:rsidR="00845A4D" w:rsidRPr="00845A4D" w:rsidRDefault="00845A4D" w:rsidP="008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жим работы учебно – вспомогательного и обслуживающего персонала определяется из расчета нормативного количества часов на ставку по 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рабочей неделе.</w:t>
      </w: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пускной режим осуществляется в дневн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и ночное  время 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м</w:t>
      </w:r>
      <w:r w:rsidR="00E20E6B" w:rsidRPr="009247A1">
        <w:rPr>
          <w:rFonts w:ascii="Times New Roman" w:eastAsia="Times New Roman" w:hAnsi="Times New Roman" w:cs="Times New Roman"/>
          <w:sz w:val="24"/>
          <w:szCs w:val="24"/>
          <w:lang w:eastAsia="ru-RU"/>
        </w:rPr>
        <w:t>-вахтером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етители школы ожидают встречи с педагогами в коридоре 1 этажа. Посетителям запрещается парковать машины на территории школы. </w:t>
      </w:r>
    </w:p>
    <w:p w:rsidR="00845A4D" w:rsidRPr="00845A4D" w:rsidRDefault="00845A4D" w:rsidP="00845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4. </w:t>
      </w:r>
      <w:r w:rsidRPr="00845A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работы всех  работников школы  регламентируются Правилами внутреннего трудового распорядка и утверждаются приказом директора на текущий год.</w:t>
      </w:r>
    </w:p>
    <w:p w:rsidR="00845A4D" w:rsidRPr="00845A4D" w:rsidRDefault="00845A4D" w:rsidP="00845A4D">
      <w:pPr>
        <w:shd w:val="clear" w:color="auto" w:fill="FFFFFF"/>
        <w:tabs>
          <w:tab w:val="left" w:pos="426"/>
        </w:tabs>
        <w:spacing w:before="4"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4D" w:rsidRPr="00845A4D" w:rsidRDefault="00845A4D" w:rsidP="00845A4D">
      <w:pPr>
        <w:shd w:val="clear" w:color="auto" w:fill="FFFFFF"/>
        <w:spacing w:before="112" w:after="0" w:line="240" w:lineRule="auto"/>
        <w:ind w:left="426" w:right="8" w:hanging="426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45A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Режим работы в выходные и праздничные дни</w:t>
      </w:r>
    </w:p>
    <w:p w:rsidR="00845A4D" w:rsidRPr="00845A4D" w:rsidRDefault="00845A4D" w:rsidP="00845A4D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45A4D" w:rsidRPr="00845A4D" w:rsidRDefault="00845A4D" w:rsidP="00845A4D">
      <w:pPr>
        <w:shd w:val="clear" w:color="auto" w:fill="FFFFFF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 Работа сотрудников в выходные и праздничные дни осуществляется в соответствии со статьей 113 Трудового Кодекса Российской Федерации и  допускается только с  их письменного  согласия и регламентируется приказом директора.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84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жим работы школы на каникулах</w:t>
      </w:r>
    </w:p>
    <w:p w:rsidR="00845A4D" w:rsidRPr="00845A4D" w:rsidRDefault="00845A4D" w:rsidP="008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45A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 Время осенних, зимних, весенних каникул, не совпадающих с очередным отпуском, является рабочим временем. Педагогический и учебно -  вспомогательный персонал работают согласно утвержденному плану работы, графиками работ с указанием видов деятельности, которую будут выполнять  на каникулах.</w:t>
      </w:r>
      <w:r w:rsidRPr="00845A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45A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этот период он может привлекаться к педагогической, методической, организационной работе, связанной с реализацией образовательной программы, в пределах установленного ему объема учебной нагрузки (педагогической работы).  </w:t>
      </w:r>
    </w:p>
    <w:p w:rsidR="00845A4D" w:rsidRPr="00845A4D" w:rsidRDefault="00845A4D" w:rsidP="0084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45A4D" w:rsidRPr="00845A4D" w:rsidRDefault="00845A4D" w:rsidP="0084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sectPr w:rsidR="00845A4D" w:rsidRPr="00845A4D" w:rsidSect="009247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855"/>
    <w:multiLevelType w:val="hybridMultilevel"/>
    <w:tmpl w:val="2FD8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EA"/>
    <w:rsid w:val="00114334"/>
    <w:rsid w:val="002E7EC9"/>
    <w:rsid w:val="00366EEA"/>
    <w:rsid w:val="007F59EA"/>
    <w:rsid w:val="00845A4D"/>
    <w:rsid w:val="009247A1"/>
    <w:rsid w:val="00946B4B"/>
    <w:rsid w:val="00DC5E0A"/>
    <w:rsid w:val="00E2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FAFD-9086-4960-A834-FBD6735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7-10-18T13:18:00Z</cp:lastPrinted>
  <dcterms:created xsi:type="dcterms:W3CDTF">2017-10-12T15:10:00Z</dcterms:created>
  <dcterms:modified xsi:type="dcterms:W3CDTF">2017-10-18T13:21:00Z</dcterms:modified>
</cp:coreProperties>
</file>